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B2" w:rsidRDefault="00473F47" w:rsidP="00635F5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73F47">
        <w:rPr>
          <w:rFonts w:ascii="標楷體" w:eastAsia="標楷體" w:hAnsi="標楷體" w:hint="eastAsia"/>
          <w:b/>
          <w:sz w:val="28"/>
          <w:szCs w:val="28"/>
        </w:rPr>
        <w:t>花蓮縣</w:t>
      </w:r>
      <w:proofErr w:type="gramStart"/>
      <w:r w:rsidRPr="00473F47">
        <w:rPr>
          <w:rFonts w:ascii="標楷體" w:eastAsia="標楷體" w:hAnsi="標楷體" w:hint="eastAsia"/>
          <w:b/>
          <w:sz w:val="28"/>
          <w:szCs w:val="28"/>
        </w:rPr>
        <w:t>108</w:t>
      </w:r>
      <w:proofErr w:type="gramEnd"/>
      <w:r w:rsidRPr="00473F47">
        <w:rPr>
          <w:rFonts w:ascii="標楷體" w:eastAsia="標楷體" w:hAnsi="標楷體" w:hint="eastAsia"/>
          <w:b/>
          <w:sz w:val="28"/>
          <w:szCs w:val="28"/>
        </w:rPr>
        <w:t>年度高級中等以下學校體育班評鑑意見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1276"/>
        <w:gridCol w:w="8931"/>
      </w:tblGrid>
      <w:tr w:rsidR="00B43718" w:rsidTr="0079759E">
        <w:tc>
          <w:tcPr>
            <w:tcW w:w="1276" w:type="dxa"/>
          </w:tcPr>
          <w:p w:rsidR="00B43718" w:rsidRPr="00F427BA" w:rsidRDefault="00B43718" w:rsidP="00473F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27BA">
              <w:rPr>
                <w:rFonts w:ascii="標楷體" w:eastAsia="標楷體" w:hAnsi="標楷體" w:hint="eastAsia"/>
                <w:szCs w:val="24"/>
              </w:rPr>
              <w:t>校名</w:t>
            </w:r>
          </w:p>
        </w:tc>
        <w:tc>
          <w:tcPr>
            <w:tcW w:w="8931" w:type="dxa"/>
          </w:tcPr>
          <w:p w:rsidR="00B43718" w:rsidRPr="00053BE8" w:rsidRDefault="00B43718" w:rsidP="00473F4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3BE8">
              <w:rPr>
                <w:rFonts w:ascii="標楷體" w:eastAsia="標楷體" w:hAnsi="標楷體" w:hint="eastAsia"/>
                <w:b/>
                <w:szCs w:val="24"/>
              </w:rPr>
              <w:t>中華國小</w:t>
            </w:r>
          </w:p>
        </w:tc>
      </w:tr>
      <w:tr w:rsidR="00B43718" w:rsidTr="0079759E">
        <w:tc>
          <w:tcPr>
            <w:tcW w:w="1276" w:type="dxa"/>
            <w:vAlign w:val="center"/>
          </w:tcPr>
          <w:p w:rsidR="00B43718" w:rsidRPr="00053BE8" w:rsidRDefault="00B43718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評鑑意見</w:t>
            </w:r>
          </w:p>
        </w:tc>
        <w:tc>
          <w:tcPr>
            <w:tcW w:w="8931" w:type="dxa"/>
          </w:tcPr>
          <w:p w:rsidR="00B43718" w:rsidRPr="00B43718" w:rsidRDefault="00B43718" w:rsidP="00D33151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bookmarkStart w:id="0" w:name="_GoBack"/>
            <w:r w:rsidRPr="00B43718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一、</w:t>
            </w:r>
            <w:proofErr w:type="gramStart"/>
            <w:r w:rsidRPr="00B43718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  <w:lang w:eastAsia="zh-HK"/>
              </w:rPr>
              <w:t>設班現況</w:t>
            </w:r>
            <w:proofErr w:type="gramEnd"/>
            <w:r w:rsidRPr="00B43718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:</w:t>
            </w:r>
          </w:p>
          <w:p w:rsidR="00B43718" w:rsidRPr="00B43718" w:rsidRDefault="00B43718" w:rsidP="00D33151">
            <w:pPr>
              <w:snapToGrid w:val="0"/>
              <w:spacing w:line="300" w:lineRule="auto"/>
              <w:ind w:left="426"/>
              <w:rPr>
                <w:rFonts w:ascii="標楷體" w:eastAsia="標楷體" w:hAnsi="標楷體"/>
                <w:kern w:val="0"/>
                <w:szCs w:val="24"/>
              </w:rPr>
            </w:pPr>
            <w:r w:rsidRPr="00B43718">
              <w:rPr>
                <w:rFonts w:ascii="標楷體" w:eastAsia="標楷體" w:hAnsi="標楷體" w:hint="eastAsia"/>
                <w:kern w:val="0"/>
                <w:szCs w:val="24"/>
              </w:rPr>
              <w:t>1.</w:t>
            </w:r>
            <w:r w:rsidRPr="00B43718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設有體育發展委員會且正常運作，唯未能明列何時何會議召開訂定之。</w:t>
            </w:r>
          </w:p>
          <w:p w:rsidR="00B43718" w:rsidRPr="00B43718" w:rsidRDefault="00B43718" w:rsidP="00D33151">
            <w:pPr>
              <w:snapToGrid w:val="0"/>
              <w:spacing w:line="300" w:lineRule="auto"/>
              <w:ind w:left="426"/>
              <w:rPr>
                <w:rFonts w:ascii="標楷體" w:eastAsia="標楷體" w:hAnsi="標楷體"/>
                <w:kern w:val="0"/>
                <w:szCs w:val="24"/>
              </w:rPr>
            </w:pPr>
            <w:r w:rsidRPr="00B43718">
              <w:rPr>
                <w:rFonts w:ascii="標楷體" w:eastAsia="標楷體" w:hAnsi="標楷體" w:hint="eastAsia"/>
                <w:kern w:val="0"/>
                <w:szCs w:val="24"/>
              </w:rPr>
              <w:t>2.</w:t>
            </w:r>
            <w:r w:rsidRPr="00B43718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有各項會議紀錄含簽到簿及體育班課程規劃資料。</w:t>
            </w:r>
          </w:p>
          <w:p w:rsidR="00B43718" w:rsidRPr="00B43718" w:rsidRDefault="00B43718" w:rsidP="00D33151">
            <w:pPr>
              <w:snapToGrid w:val="0"/>
              <w:spacing w:line="300" w:lineRule="auto"/>
              <w:ind w:left="426"/>
              <w:rPr>
                <w:rFonts w:ascii="標楷體" w:eastAsia="標楷體" w:hAnsi="標楷體"/>
                <w:kern w:val="0"/>
                <w:szCs w:val="24"/>
              </w:rPr>
            </w:pPr>
            <w:r w:rsidRPr="00B43718">
              <w:rPr>
                <w:rFonts w:ascii="標楷體" w:eastAsia="標楷體" w:hAnsi="標楷體" w:hint="eastAsia"/>
                <w:kern w:val="0"/>
                <w:szCs w:val="24"/>
              </w:rPr>
              <w:t>3.</w:t>
            </w:r>
            <w:r w:rsidRPr="00B43718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招生</w:t>
            </w:r>
            <w:proofErr w:type="gramStart"/>
            <w:r w:rsidRPr="00B43718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符合設班申請</w:t>
            </w:r>
            <w:proofErr w:type="gramEnd"/>
            <w:r w:rsidRPr="00B43718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運動種類，唯招生人數</w:t>
            </w:r>
            <w:proofErr w:type="gramStart"/>
            <w:r w:rsidRPr="00B43718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不</w:t>
            </w:r>
            <w:proofErr w:type="gramEnd"/>
            <w:r w:rsidRPr="00B43718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足額。</w:t>
            </w:r>
          </w:p>
          <w:p w:rsidR="00B43718" w:rsidRPr="00B43718" w:rsidRDefault="00B43718" w:rsidP="00D33151">
            <w:pPr>
              <w:snapToGrid w:val="0"/>
              <w:spacing w:line="300" w:lineRule="auto"/>
              <w:ind w:left="426"/>
              <w:rPr>
                <w:rFonts w:ascii="標楷體" w:eastAsia="標楷體" w:hAnsi="標楷體"/>
                <w:kern w:val="0"/>
                <w:szCs w:val="24"/>
              </w:rPr>
            </w:pPr>
            <w:r w:rsidRPr="00B43718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 w:rsidRPr="00B43718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.</w:t>
            </w:r>
            <w:r w:rsidRPr="00B43718">
              <w:rPr>
                <w:rFonts w:ascii="標楷體" w:eastAsia="標楷體" w:hAnsi="標楷體" w:hint="eastAsia"/>
                <w:kern w:val="0"/>
                <w:szCs w:val="24"/>
              </w:rPr>
              <w:t>具</w:t>
            </w:r>
            <w:r w:rsidRPr="00B43718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二名教師兼專任運動教練，唯尚未依規定聘任專任運動教練。</w:t>
            </w:r>
          </w:p>
          <w:p w:rsidR="00B43718" w:rsidRPr="00B43718" w:rsidRDefault="00B43718" w:rsidP="00D33151">
            <w:pPr>
              <w:snapToGrid w:val="0"/>
              <w:spacing w:line="300" w:lineRule="auto"/>
              <w:ind w:left="426"/>
              <w:rPr>
                <w:rFonts w:ascii="標楷體" w:eastAsia="標楷體" w:hAnsi="標楷體"/>
                <w:kern w:val="0"/>
                <w:szCs w:val="24"/>
              </w:rPr>
            </w:pPr>
            <w:r w:rsidRPr="00B43718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5.</w:t>
            </w:r>
            <w:r w:rsidRPr="00B43718">
              <w:rPr>
                <w:rFonts w:ascii="標楷體" w:eastAsia="標楷體" w:hAnsi="標楷體" w:hint="eastAsia"/>
                <w:kern w:val="0"/>
                <w:szCs w:val="24"/>
              </w:rPr>
              <w:t>專任</w:t>
            </w:r>
            <w:r w:rsidRPr="00B43718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運動教練未能參加在職進修以增進其專業知能。</w:t>
            </w:r>
          </w:p>
          <w:p w:rsidR="00B43718" w:rsidRPr="00B43718" w:rsidRDefault="00B43718" w:rsidP="00D33151">
            <w:pPr>
              <w:snapToGrid w:val="0"/>
              <w:spacing w:line="300" w:lineRule="auto"/>
              <w:ind w:left="426"/>
              <w:rPr>
                <w:rFonts w:ascii="標楷體" w:eastAsia="標楷體" w:hAnsi="標楷體"/>
                <w:kern w:val="0"/>
                <w:szCs w:val="24"/>
                <w:lang w:eastAsia="zh-HK"/>
              </w:rPr>
            </w:pPr>
            <w:r w:rsidRPr="00B43718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6.</w:t>
            </w:r>
            <w:r w:rsidRPr="00B43718">
              <w:rPr>
                <w:rFonts w:ascii="標楷體" w:eastAsia="標楷體" w:hAnsi="標楷體" w:hint="eastAsia"/>
                <w:kern w:val="0"/>
                <w:szCs w:val="24"/>
              </w:rPr>
              <w:t>體育器材</w:t>
            </w:r>
            <w:r w:rsidRPr="00B43718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設施有定期維護、更新，並設有專責管理人員，但未見設施財產列表。</w:t>
            </w:r>
          </w:p>
          <w:p w:rsidR="00B43718" w:rsidRPr="00B43718" w:rsidRDefault="00B43718" w:rsidP="00D33151">
            <w:pPr>
              <w:snapToGrid w:val="0"/>
              <w:spacing w:line="300" w:lineRule="auto"/>
              <w:ind w:left="426"/>
              <w:rPr>
                <w:rFonts w:ascii="標楷體" w:eastAsia="標楷體" w:hAnsi="標楷體"/>
                <w:kern w:val="0"/>
                <w:szCs w:val="24"/>
              </w:rPr>
            </w:pPr>
            <w:r w:rsidRPr="00B43718">
              <w:rPr>
                <w:rFonts w:ascii="標楷體" w:eastAsia="標楷體" w:hAnsi="標楷體" w:hint="eastAsia"/>
                <w:kern w:val="0"/>
                <w:szCs w:val="24"/>
              </w:rPr>
              <w:t>7.</w:t>
            </w:r>
            <w:r w:rsidRPr="00B43718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訂有運動傷害防護緊急處理措施，唯無後續具體作為，若能與</w:t>
            </w:r>
            <w:proofErr w:type="gramStart"/>
            <w:r w:rsidRPr="00B43718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遴</w:t>
            </w:r>
            <w:proofErr w:type="gramEnd"/>
            <w:r w:rsidRPr="00B43718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近醫療院所合作</w:t>
            </w:r>
            <w:r w:rsidRPr="00B43718">
              <w:rPr>
                <w:rFonts w:ascii="標楷體" w:eastAsia="標楷體" w:hAnsi="標楷體" w:hint="eastAsia"/>
                <w:kern w:val="0"/>
                <w:szCs w:val="24"/>
              </w:rPr>
              <w:t>更</w:t>
            </w:r>
            <w:r w:rsidRPr="00B43718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佳。</w:t>
            </w:r>
          </w:p>
          <w:p w:rsidR="00B43718" w:rsidRPr="00B43718" w:rsidRDefault="00B43718" w:rsidP="00D33151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  <w:lang w:eastAsia="zh-HK"/>
              </w:rPr>
            </w:pPr>
            <w:r w:rsidRPr="00B43718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二、</w:t>
            </w:r>
            <w:r w:rsidRPr="00B43718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  <w:lang w:eastAsia="zh-HK"/>
              </w:rPr>
              <w:t>運作情形</w:t>
            </w:r>
            <w:r w:rsidRPr="00B43718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：</w:t>
            </w:r>
          </w:p>
          <w:p w:rsidR="00B43718" w:rsidRPr="00B43718" w:rsidRDefault="00B43718" w:rsidP="00D33151">
            <w:pPr>
              <w:snapToGrid w:val="0"/>
              <w:spacing w:line="300" w:lineRule="auto"/>
              <w:ind w:leftChars="176" w:left="422" w:firstLine="1"/>
              <w:rPr>
                <w:rFonts w:ascii="標楷體" w:eastAsia="標楷體" w:hAnsi="標楷體"/>
                <w:kern w:val="0"/>
                <w:szCs w:val="24"/>
              </w:rPr>
            </w:pPr>
            <w:r w:rsidRPr="00B43718">
              <w:rPr>
                <w:rFonts w:ascii="標楷體" w:eastAsia="標楷體" w:hAnsi="標楷體" w:hint="eastAsia"/>
                <w:kern w:val="0"/>
                <w:szCs w:val="24"/>
              </w:rPr>
              <w:t>1.體育班有接受同心緣企業家贊助款20萬元(有檢附佐證資料)，可納入自籌款額度。</w:t>
            </w:r>
          </w:p>
          <w:p w:rsidR="00B43718" w:rsidRPr="00B43718" w:rsidRDefault="00B43718" w:rsidP="00D33151">
            <w:pPr>
              <w:snapToGrid w:val="0"/>
              <w:spacing w:line="300" w:lineRule="auto"/>
              <w:ind w:leftChars="177" w:left="425"/>
              <w:rPr>
                <w:rFonts w:ascii="標楷體" w:eastAsia="標楷體" w:hAnsi="標楷體"/>
                <w:kern w:val="0"/>
                <w:szCs w:val="24"/>
              </w:rPr>
            </w:pPr>
            <w:r w:rsidRPr="00B43718">
              <w:rPr>
                <w:rFonts w:ascii="標楷體" w:eastAsia="標楷體" w:hAnsi="標楷體" w:hint="eastAsia"/>
                <w:kern w:val="0"/>
                <w:szCs w:val="24"/>
              </w:rPr>
              <w:t>2.每週課表僅有五節專長訓練課程，惟訓練課表呈現第六節健康與體育課時間(15:10~15:50)的後段15:30有進行專長訓練的情形，建議修正調整(</w:t>
            </w:r>
            <w:proofErr w:type="gramStart"/>
            <w:r w:rsidRPr="00B43718">
              <w:rPr>
                <w:rFonts w:ascii="標楷體" w:eastAsia="標楷體" w:hAnsi="標楷體" w:hint="eastAsia"/>
                <w:kern w:val="0"/>
                <w:szCs w:val="24"/>
              </w:rPr>
              <w:t>晨訓與</w:t>
            </w:r>
            <w:proofErr w:type="gramEnd"/>
            <w:r w:rsidRPr="00B43718">
              <w:rPr>
                <w:rFonts w:ascii="標楷體" w:eastAsia="標楷體" w:hAnsi="標楷體" w:hint="eastAsia"/>
                <w:kern w:val="0"/>
                <w:szCs w:val="24"/>
              </w:rPr>
              <w:t>晨間課表亦請一併調整)。</w:t>
            </w:r>
          </w:p>
          <w:p w:rsidR="00B43718" w:rsidRPr="00B43718" w:rsidRDefault="00B43718" w:rsidP="00D33151">
            <w:pPr>
              <w:snapToGrid w:val="0"/>
              <w:spacing w:line="300" w:lineRule="auto"/>
              <w:ind w:leftChars="178" w:left="453" w:hangingChars="11" w:hanging="26"/>
              <w:rPr>
                <w:rFonts w:ascii="標楷體" w:eastAsia="標楷體" w:hAnsi="標楷體"/>
                <w:kern w:val="0"/>
                <w:szCs w:val="24"/>
              </w:rPr>
            </w:pPr>
            <w:r w:rsidRPr="00B43718">
              <w:rPr>
                <w:rFonts w:ascii="標楷體" w:eastAsia="標楷體" w:hAnsi="標楷體" w:hint="eastAsia"/>
                <w:kern w:val="0"/>
                <w:szCs w:val="24"/>
              </w:rPr>
              <w:t>3.資料完整但建議資料呈現能分冊、分項，利於委員翻閱檢視。</w:t>
            </w:r>
          </w:p>
          <w:p w:rsidR="00B43718" w:rsidRPr="00B43718" w:rsidRDefault="00B43718" w:rsidP="00D33151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  <w:lang w:eastAsia="zh-HK"/>
              </w:rPr>
            </w:pPr>
            <w:r w:rsidRPr="00B43718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三、</w:t>
            </w:r>
            <w:r w:rsidRPr="00B43718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  <w:lang w:eastAsia="zh-HK"/>
              </w:rPr>
              <w:t>訓練績效</w:t>
            </w:r>
            <w:r w:rsidRPr="00B43718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:</w:t>
            </w:r>
          </w:p>
          <w:p w:rsidR="00B43718" w:rsidRPr="00B43718" w:rsidRDefault="00B43718" w:rsidP="00D33151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B43718">
              <w:rPr>
                <w:rFonts w:ascii="標楷體" w:eastAsia="標楷體" w:hAnsi="標楷體" w:hint="eastAsia"/>
                <w:kern w:val="0"/>
                <w:szCs w:val="24"/>
              </w:rPr>
              <w:t>1.未呈現比賽成績佐證資料。</w:t>
            </w:r>
          </w:p>
          <w:p w:rsidR="00B43718" w:rsidRPr="00B43718" w:rsidRDefault="00B43718" w:rsidP="00D33151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B43718">
              <w:rPr>
                <w:rFonts w:ascii="標楷體" w:eastAsia="標楷體" w:hAnsi="標楷體" w:hint="eastAsia"/>
                <w:kern w:val="0"/>
                <w:szCs w:val="24"/>
              </w:rPr>
              <w:t>2.畢業後銜接情形佳。</w:t>
            </w:r>
          </w:p>
          <w:p w:rsidR="00B43718" w:rsidRPr="00B43718" w:rsidRDefault="00B43718" w:rsidP="00D33151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  <w:lang w:eastAsia="zh-HK"/>
              </w:rPr>
            </w:pPr>
            <w:r w:rsidRPr="00B43718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四、</w:t>
            </w:r>
            <w:r w:rsidRPr="00B43718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  <w:lang w:eastAsia="zh-HK"/>
              </w:rPr>
              <w:t>其他加分項目</w:t>
            </w:r>
            <w:r w:rsidRPr="00B43718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:</w:t>
            </w:r>
          </w:p>
          <w:p w:rsidR="00B43718" w:rsidRPr="00B43718" w:rsidRDefault="007149DB" w:rsidP="00D33151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資料呈現未見其特色</w:t>
            </w:r>
            <w:r w:rsidR="00B43718" w:rsidRPr="00B43718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  <w:bookmarkEnd w:id="0"/>
          </w:p>
        </w:tc>
      </w:tr>
      <w:tr w:rsidR="00B43718" w:rsidTr="0079759E">
        <w:tc>
          <w:tcPr>
            <w:tcW w:w="1276" w:type="dxa"/>
            <w:vAlign w:val="center"/>
          </w:tcPr>
          <w:p w:rsidR="00B43718" w:rsidRPr="00053BE8" w:rsidRDefault="00B43718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改善方案</w:t>
            </w:r>
          </w:p>
        </w:tc>
        <w:tc>
          <w:tcPr>
            <w:tcW w:w="8931" w:type="dxa"/>
          </w:tcPr>
          <w:p w:rsidR="00B43718" w:rsidRDefault="00B43718" w:rsidP="00473F4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3718" w:rsidTr="0079759E">
        <w:tc>
          <w:tcPr>
            <w:tcW w:w="1276" w:type="dxa"/>
            <w:vAlign w:val="center"/>
          </w:tcPr>
          <w:p w:rsidR="00B43718" w:rsidRPr="00053BE8" w:rsidRDefault="00B43718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精進策略</w:t>
            </w:r>
          </w:p>
        </w:tc>
        <w:tc>
          <w:tcPr>
            <w:tcW w:w="8931" w:type="dxa"/>
          </w:tcPr>
          <w:p w:rsidR="00B43718" w:rsidRDefault="00B43718" w:rsidP="00473F4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73F47" w:rsidRPr="00053BE8" w:rsidRDefault="00053BE8" w:rsidP="00527F0D">
      <w:pPr>
        <w:ind w:leftChars="-236" w:hangingChars="236" w:hanging="566"/>
        <w:rPr>
          <w:rFonts w:ascii="標楷體" w:eastAsia="標楷體" w:hAnsi="標楷體"/>
          <w:szCs w:val="24"/>
        </w:rPr>
      </w:pPr>
      <w:r w:rsidRPr="00053BE8">
        <w:rPr>
          <w:rFonts w:ascii="標楷體" w:eastAsia="標楷體" w:hAnsi="標楷體" w:hint="eastAsia"/>
          <w:szCs w:val="24"/>
        </w:rPr>
        <w:t>填表人:</w:t>
      </w:r>
      <w:r>
        <w:rPr>
          <w:rFonts w:ascii="標楷體" w:eastAsia="標楷體" w:hAnsi="標楷體" w:hint="eastAsia"/>
          <w:szCs w:val="24"/>
        </w:rPr>
        <w:t xml:space="preserve">                </w:t>
      </w:r>
      <w:r w:rsidR="00B43718">
        <w:rPr>
          <w:rFonts w:ascii="標楷體" w:eastAsia="標楷體" w:hAnsi="標楷體" w:hint="eastAsia"/>
          <w:szCs w:val="24"/>
        </w:rPr>
        <w:t xml:space="preserve">      </w:t>
      </w:r>
      <w:r w:rsidR="00186682">
        <w:rPr>
          <w:rFonts w:ascii="標楷體" w:eastAsia="標楷體" w:hAnsi="標楷體" w:hint="eastAsia"/>
          <w:szCs w:val="24"/>
        </w:rPr>
        <w:t xml:space="preserve"> </w:t>
      </w:r>
      <w:r w:rsidRPr="00053BE8">
        <w:rPr>
          <w:rFonts w:ascii="標楷體" w:eastAsia="標楷體" w:hAnsi="標楷體" w:hint="eastAsia"/>
          <w:szCs w:val="24"/>
        </w:rPr>
        <w:t>主管:</w:t>
      </w:r>
      <w:r>
        <w:rPr>
          <w:rFonts w:ascii="標楷體" w:eastAsia="標楷體" w:hAnsi="標楷體" w:hint="eastAsia"/>
          <w:szCs w:val="24"/>
        </w:rPr>
        <w:t xml:space="preserve">                  </w:t>
      </w:r>
      <w:r w:rsidR="00B43718">
        <w:rPr>
          <w:rFonts w:ascii="標楷體" w:eastAsia="標楷體" w:hAnsi="標楷體" w:hint="eastAsia"/>
          <w:szCs w:val="24"/>
        </w:rPr>
        <w:t xml:space="preserve"> </w:t>
      </w:r>
      <w:r w:rsidR="00186682">
        <w:rPr>
          <w:rFonts w:ascii="標楷體" w:eastAsia="標楷體" w:hAnsi="標楷體" w:hint="eastAsia"/>
          <w:szCs w:val="24"/>
        </w:rPr>
        <w:t xml:space="preserve"> </w:t>
      </w:r>
      <w:r w:rsidRPr="00053BE8">
        <w:rPr>
          <w:rFonts w:ascii="標楷體" w:eastAsia="標楷體" w:hAnsi="標楷體" w:hint="eastAsia"/>
          <w:szCs w:val="24"/>
        </w:rPr>
        <w:t>校長:</w:t>
      </w:r>
    </w:p>
    <w:p w:rsidR="00527F0D" w:rsidRDefault="00527F0D" w:rsidP="00527F0D">
      <w:pPr>
        <w:ind w:leftChars="-237" w:left="-3" w:hangingChars="236" w:hanging="566"/>
        <w:rPr>
          <w:rFonts w:ascii="標楷體" w:eastAsia="標楷體" w:hAnsi="標楷體"/>
          <w:szCs w:val="24"/>
        </w:rPr>
      </w:pPr>
    </w:p>
    <w:p w:rsidR="00053BE8" w:rsidRPr="00053BE8" w:rsidRDefault="00053BE8" w:rsidP="00527F0D">
      <w:pPr>
        <w:ind w:leftChars="-237" w:left="-3" w:hangingChars="236" w:hanging="566"/>
        <w:rPr>
          <w:rFonts w:ascii="標楷體" w:eastAsia="標楷體" w:hAnsi="標楷體"/>
          <w:szCs w:val="24"/>
        </w:rPr>
      </w:pPr>
      <w:r w:rsidRPr="00053BE8">
        <w:rPr>
          <w:rFonts w:ascii="標楷體" w:eastAsia="標楷體" w:hAnsi="標楷體" w:hint="eastAsia"/>
          <w:szCs w:val="24"/>
        </w:rPr>
        <w:t>聯絡電話:</w:t>
      </w:r>
    </w:p>
    <w:sectPr w:rsidR="00053BE8" w:rsidRPr="00053B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8F" w:rsidRDefault="00F52C8F" w:rsidP="007149DB">
      <w:r>
        <w:separator/>
      </w:r>
    </w:p>
  </w:endnote>
  <w:endnote w:type="continuationSeparator" w:id="0">
    <w:p w:rsidR="00F52C8F" w:rsidRDefault="00F52C8F" w:rsidP="0071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8F" w:rsidRDefault="00F52C8F" w:rsidP="007149DB">
      <w:r>
        <w:separator/>
      </w:r>
    </w:p>
  </w:footnote>
  <w:footnote w:type="continuationSeparator" w:id="0">
    <w:p w:rsidR="00F52C8F" w:rsidRDefault="00F52C8F" w:rsidP="00714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47"/>
    <w:rsid w:val="000331C9"/>
    <w:rsid w:val="00053BE8"/>
    <w:rsid w:val="0015634D"/>
    <w:rsid w:val="001571EE"/>
    <w:rsid w:val="00186682"/>
    <w:rsid w:val="001E3754"/>
    <w:rsid w:val="00250A07"/>
    <w:rsid w:val="002C23E3"/>
    <w:rsid w:val="00473F47"/>
    <w:rsid w:val="00502387"/>
    <w:rsid w:val="00527F0D"/>
    <w:rsid w:val="00635F5D"/>
    <w:rsid w:val="007149DB"/>
    <w:rsid w:val="00731F04"/>
    <w:rsid w:val="00767BBC"/>
    <w:rsid w:val="0079759E"/>
    <w:rsid w:val="008A6539"/>
    <w:rsid w:val="00B43718"/>
    <w:rsid w:val="00D33151"/>
    <w:rsid w:val="00F427BA"/>
    <w:rsid w:val="00F5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49D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4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49D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49D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4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49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6F66-B7B1-4A07-A7A1-9768C7F3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相如</dc:creator>
  <cp:lastModifiedBy>高雅鈴</cp:lastModifiedBy>
  <cp:revision>32</cp:revision>
  <cp:lastPrinted>2019-12-13T02:29:00Z</cp:lastPrinted>
  <dcterms:created xsi:type="dcterms:W3CDTF">2019-12-13T01:53:00Z</dcterms:created>
  <dcterms:modified xsi:type="dcterms:W3CDTF">2019-12-27T02:41:00Z</dcterms:modified>
</cp:coreProperties>
</file>